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77777777" w:rsidR="00C93CE9" w:rsidRDefault="00000000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D4B65" wp14:editId="2E323889">
                <wp:simplePos x="0" y="0"/>
                <wp:positionH relativeFrom="column">
                  <wp:posOffset>494030</wp:posOffset>
                </wp:positionH>
                <wp:positionV relativeFrom="paragraph">
                  <wp:posOffset>5664835</wp:posOffset>
                </wp:positionV>
                <wp:extent cx="6693535" cy="318135"/>
                <wp:effectExtent l="0" t="0" r="0" b="0"/>
                <wp:wrapNone/>
                <wp:docPr id="6911406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1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AB29EC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一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二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ce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87414B5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4B32A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7E314C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1DA0BD2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D4B6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8.9pt;margin-top:446.05pt;width:527.05pt;height:2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" filled="f" stroked="f">
                <v:textbox>
                  <w:txbxContent>
                    <w:p w14:paraId="43AB29EC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一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二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ce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6</w:t>
                      </w:r>
                    </w:p>
                    <w:p w14:paraId="187414B5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4B32A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7E314C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1DA0BD2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08B02708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928F9F7">
                <wp:simplePos x="0" y="0"/>
                <wp:positionH relativeFrom="column">
                  <wp:posOffset>457200</wp:posOffset>
                </wp:positionH>
                <wp:positionV relativeFrom="paragraph">
                  <wp:posOffset>62591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8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307BB03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中</w:t>
                            </w:r>
                            <w:r w:rsid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高考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1D25" id="_x0000_s1027" type="#_x0000_t202" style="position:absolute;margin-left:36pt;margin-top:492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307BB03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中</w:t>
                      </w:r>
                      <w:r w:rsid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高考</w:t>
                      </w:r>
                      <w:r w:rsidR="00000000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 w:rsidR="00000000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0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11835280">
                <wp:simplePos x="0" y="0"/>
                <wp:positionH relativeFrom="column">
                  <wp:posOffset>460375</wp:posOffset>
                </wp:positionH>
                <wp:positionV relativeFrom="paragraph">
                  <wp:posOffset>59880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6.25pt;margin-top:471.5pt;height:22.35pt;width:534.4pt;z-index:251677696;mso-width-relative:page;mso-height-relative:page;" coordsize="6786880,283845" o:gfxdata="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gs68ONsAAAALAQAADwAAAAAAAAABACAAAAAiAAAAZHJzL2Rvd25yZXYueG1sUEsBAhQAFAAAAAgA&#10;h07iQKXGuy7NAgAAYQkAAA4AAAAAAAAAAQAgAAAAKgEAAGRycy9lMm9Eb2MueG1sUEsFBgAAAAAG&#10;AAYAWQEAAGkGAAAAAA=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nCEREcQAAADj&#10;AAAADwAAAGRycy9kb3ducmV2LnhtbEVPO2/CMBDeK/U/WFepW3HIAEmKYWgbCalLeUSU7RRfk4j4&#10;nMZuoPx6jITEeN/7ZouTacVAvWssKxiPIhDEpdUNVwq2m/wlAeE8ssbWMin4JweL+ePDDDNtj7yi&#10;Ye0rEULYZaig9r7LpHRlTQbdyHbEgfuxvUEfzr6SusdjCDetjKNoIg02HBpq7OitpvKw/jMK7H7Y&#10;fOo8PxTF+X33lXx8F7/7pVLPT+PoFYSnk7+Lb+6lDvPTOI2nyWSawvWnAICcX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CEREcQAAADjAAAADwAAAAAAAAABACAAAAAiAAAAZHJzL2Rvd25yZXYueG1sUEsBAhQAFAAAAAgA&#10;h07iQDMvBZ47AAAAOQAAABAAAAAAAAAAAQAgAAAAEwEAAGRycy9zaGFwZXhtbC54bWxQSwUGAAAA&#10;AAYABgBbAQAAvQ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+qf8aMMAAADj&#10;AAAADwAAAGRycy9kb3ducmV2LnhtbEWPwU7DMBBE70j8g7VI3Fo7EQUS4la0KgJxS4H7Kl6SKPHa&#10;xCYtf4+RKnEczcwbTbU52VHMNIXesYZsqUAQN8703Gp4f3ta3IMIEdng6Jg0/FCAzfryosLSuCPX&#10;NB9iKxKEQ4kauhh9KWVoOrIYls4TJ+/TTRZjklMrzYTHBLejzJW6lRZ7Tgsdetp11AyHb6shzOPH&#10;UOyfH+WXcntb+PrVb2utr68y9QAi0in+h8/tF6MhV3fZ6qbIVwX8fUp/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6&#10;p/xo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3XEUbMAAAADj&#10;AAAADwAAAGRycy9kb3ducmV2LnhtbEVPX0/CMBB/J/E7NGfim7RDM92gEDUYiW9DeL+sx7awXuta&#10;B357S2LC4/3+32J1tr0YaQidYw3ZVIEgrp3puNGw+3q/fwYRIrLB3jFp+KUAq+XNZIGlcSeuaNzG&#10;RqQQDiVqaGP0pZShbslimDpPnLiDGyzGdA6NNAOeUrjt5UypXFrsODW06Omtpfq4/bEawtjvj8X6&#10;40V+K7e2ha8+/Wul9d1tpuYgIp3jVfzv3pg0/+lxVmQqzx/g8lMC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cRRs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0C260" wp14:editId="162DE0D4">
                <wp:simplePos x="0" y="0"/>
                <wp:positionH relativeFrom="column">
                  <wp:posOffset>393065</wp:posOffset>
                </wp:positionH>
                <wp:positionV relativeFrom="paragraph">
                  <wp:posOffset>5376545</wp:posOffset>
                </wp:positionV>
                <wp:extent cx="6908800" cy="314960"/>
                <wp:effectExtent l="0" t="0" r="0" b="0"/>
                <wp:wrapNone/>
                <wp:docPr id="14956018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1120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  <w:p w14:paraId="359E7F1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C7D4E1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E2965E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653631F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C260" id="_x0000_s1028" type="#_x0000_t202" style="position:absolute;margin-left:30.95pt;margin-top:423.35pt;width:544pt;height:2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" filled="f" stroked="f">
                <v:textbox>
                  <w:txbxContent>
                    <w:p w14:paraId="1F81120F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荣誉证书</w:t>
                      </w:r>
                    </w:p>
                    <w:p w14:paraId="359E7F1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1C7D4E1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E2965E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653631F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16D38B" wp14:editId="7BBE73FA">
                <wp:simplePos x="0" y="0"/>
                <wp:positionH relativeFrom="column">
                  <wp:posOffset>466090</wp:posOffset>
                </wp:positionH>
                <wp:positionV relativeFrom="paragraph">
                  <wp:posOffset>5400040</wp:posOffset>
                </wp:positionV>
                <wp:extent cx="6786880" cy="283845"/>
                <wp:effectExtent l="0" t="0" r="0" b="1905"/>
                <wp:wrapNone/>
                <wp:docPr id="1124699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28447572" name="矩形 1528447572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19981786" name="矩形 1519981786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33135873" name="矩形 2033135873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7pt;margin-top:425.2pt;height:22.35pt;width:534.4pt;z-index:251680768;mso-width-relative:page;mso-height-relative:page;" coordsize="6786880,283845" o:gfxdata="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N3GUdjbAAAACwEAAA8AAAAAAAAAAQAgAAAAIgAAAGRycy9kb3ducmV2LnhtbFBL&#10;AQIUABQAAAAIAIdO4kCCaHkz1wIAAGEJAAAOAAAAAAAAAAEAIAAAACoBAABkcnMvZTJvRG9jLnht&#10;bFBLBQYAAAAABgAGAFkBAABz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JOvy+sMAAADj&#10;AAAADwAAAGRycy9kb3ducmV2LnhtbEVPzWrCQBC+C32HZQq96cagNURXD20DQi+tNlRvQ3aaBLOz&#10;aXYbrU/vCoLH+f5nsTqZRvTUudqygvEoAkFcWF1zqeBrmw0TEM4ja2wsk4J/crBaPgwWmGp75E/q&#10;N74UIYRdigoq79tUSldUZNCNbEscuB/bGfTh7EqpOzyGcNPIOIqepcGaQ0OFLb1UVBw2f0aB3ffb&#10;d51lhzw/v35/JG+7/He/VurpcRzNQXg6+bv45l7rMH8aJ5PJbDqL4fpTAEAu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k&#10;6/L6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ZbZN/r8AAADj&#10;AAAADwAAAGRycy9kb3ducmV2LnhtbEVPX0vDMBB/H/gdwg1825IKzrZbNlQmim+t7v1obm1Zc4lN&#10;7Oa3N4Kwx/v9v83uYgcx0Rh6xxqypQJB3DjTc6vh8+NlkYMIEdng4Jg0/FCA3fZmtsHSuDNXNNWx&#10;FSmEQ4kauhh9KWVoOrIYls4TJ+7oRosxnWMrzYjnFG4HeafUSlrsOTV06Om5o+ZUf1sNYRoOp2L/&#10;+ii/lNvbwlfv/qnS+naeqTWISJd4Ff+730yaf58VRZ495Cv4+ykB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2Tf6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dDAYF8MAAADj&#10;AAAADwAAAGRycy9kb3ducmV2LnhtbEWPwU7DMBBE75X4B2uRuFE7jShtqFsBKmrVWwLcV/GSRI3X&#10;JjZp+XtcCanH0cy80aw2Z9uLkYbQOdaQTRUI4tqZjhsNH+9v9wsQISIb7B2Thl8KsFnfTFZYGHfi&#10;ksYqNiJBOBSooY3RF1KGuiWLYeo8cfK+3GAxJjk00gx4SnDby5lSc2mx47TQoqfXlupj9WM1hLH/&#10;PC63u2f5rdzWLn158C+l1ne3mXoCEekcr+H/9t5omKk8z/KHxWMOl0/pD8j1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0&#10;MBgX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0AEF38C2">
                <wp:simplePos x="0" y="0"/>
                <wp:positionH relativeFrom="column">
                  <wp:posOffset>391160</wp:posOffset>
                </wp:positionH>
                <wp:positionV relativeFrom="paragraph">
                  <wp:posOffset>5984240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4105" id="_x0000_s1029" type="#_x0000_t202" style="position:absolute;margin-left:30.8pt;margin-top:471.2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60C13B8">
                <wp:simplePos x="0" y="0"/>
                <wp:positionH relativeFrom="margin">
                  <wp:posOffset>469900</wp:posOffset>
                </wp:positionH>
                <wp:positionV relativeFrom="paragraph">
                  <wp:posOffset>3225800</wp:posOffset>
                </wp:positionV>
                <wp:extent cx="6786880" cy="2165350"/>
                <wp:effectExtent l="0" t="0" r="0" b="635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1D3C142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11916" id="矩形 910754480" o:spid="_x0000_s1030" style="position:absolute;margin-left:37pt;margin-top:254pt;width:534.4pt;height:170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1D3C142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31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77777777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自动化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2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77777777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自动化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3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ahgwEAAPA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4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HoD/Be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5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C42nhQEAAPA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77777777" w:rsidR="00C93CE9" w:rsidRDefault="00000000">
      <w:pPr>
        <w:widowControl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32408EB4">
                <wp:simplePos x="0" y="0"/>
                <wp:positionH relativeFrom="margin">
                  <wp:posOffset>386715</wp:posOffset>
                </wp:positionH>
                <wp:positionV relativeFrom="paragraph">
                  <wp:posOffset>246380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6" type="#_x0000_t202" style="position:absolute;margin-left:30.45pt;margin-top:19.4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6DBE9822">
                <wp:simplePos x="0" y="0"/>
                <wp:positionH relativeFrom="margin">
                  <wp:posOffset>473710</wp:posOffset>
                </wp:positionH>
                <wp:positionV relativeFrom="paragraph">
                  <wp:posOffset>264160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7.3pt;margin-top:20.8pt;height:22.35pt;width:534.4pt;mso-position-horizontal-relative:margin;z-index:251666432;mso-width-relative:page;mso-height-relative:page;" coordsize="6786880,283845" o:gfxdata="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MeX10fZAAAACQEAAA8A&#10;AAAAAAAAAQAgAAAAIgAAAGRycy9kb3ducmV2LnhtbFBLAQIUABQAAAAIAIdO4kCHvT/KwQIAADEJ&#10;AAAOAAAAAAAAAAEAIAAAACgBAABkcnMvZTJvRG9jLnhtbFBLBQYAAAAABgAGAFkBAABb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iqFfIr4AAADb&#10;AAAADwAAAGRycy9kb3ducmV2LnhtbEWPQYvCMBSE74L/ITzBm6YqLFKNHtSCsJdd3aLeHs2zLTYv&#10;tclW119vBGGPw8x8w8yXd1OJlhpXWlYwGkYgiDOrS84V/OyTwRSE88gaK8uk4I8cLBfdzhxjbW/8&#10;Te3O5yJA2MWooPC+jqV0WUEG3dDWxME728agD7LJpW7wFuCmkuMo+pAGSw4LBda0Kii77H6NAntq&#10;9586SS5p+lgfvqabY3o9bZXq90bRDISnu/8Pv9tbrWA8gdeX8APk4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FfI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bGRUDrgAAADb&#10;AAAADwAAAGRycy9kb3ducmV2LnhtbEVPu27CMBTdkfoP1q3UjdgwIAgYBBUIxBYe+1V8SSLiazc2&#10;gf49Hip1PDrvxeplW9FTFxrHGkaZAkFcOtNwpeFy3g2nIEJENtg6Jg2/FGC1/BgsMDfuyQX1p1iJ&#10;FMIhRw11jD6XMpQ1WQyZ88SJu7nOYkywq6Tp8JnCbSvHSk2kxYZTQ42evmsq76eH1RD69nqfbfdr&#10;+aPc1s58cfSbQuuvz5Gag4j0iv/iP/fBaBin9elL+gFy+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GRUDr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LeEGx7kAAADb&#10;AAAADwAAAGRycy9kb3ducmV2LnhtbEVPPW/CMBDdK/EfrENiKzYdoARMBBWoVbfQsp/iI4kSn01s&#10;Av33NVKlbvf0Pm+d320nBupD41jDbKpAEJfONFxp+P46PL+CCBHZYOeYNPxQgHwzelpjZtyNCxqO&#10;sRIphEOGGuoYfSZlKGuyGKbOEyfu7HqLMcG+kqbHWwq3nXxRai4tNpwaavT0VlPZHq9WQxi6U7vc&#10;v2/lRbm9Xfri0+8KrSfjmVqBiHSP/+I/94dJ8xfw+CUdID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3hBse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14:paraId="604F34FA" w14:textId="31D217E2" w:rsidR="00C93CE9" w:rsidRDefault="00C93CE9">
      <w:pPr>
        <w:widowControl/>
        <w:jc w:val="left"/>
        <w:rPr>
          <w:rFonts w:hint="eastAsia"/>
        </w:rPr>
      </w:pPr>
    </w:p>
    <w:p w14:paraId="59B0334F" w14:textId="63EB0800" w:rsidR="00C93CE9" w:rsidRDefault="002E02A9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3AE874DA">
                <wp:simplePos x="0" y="0"/>
                <wp:positionH relativeFrom="column">
                  <wp:posOffset>452582</wp:posOffset>
                </wp:positionH>
                <wp:positionV relativeFrom="paragraph">
                  <wp:posOffset>194887</wp:posOffset>
                </wp:positionV>
                <wp:extent cx="6849745" cy="7453746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7453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项目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77777777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8"/>
                                <w:szCs w:val="28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通过深度学习算法对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8"/>
                                <w:szCs w:val="28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</w:p>
                          <w:p w14:paraId="5D8CE98E" w14:textId="780E8649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8"/>
                                <w:szCs w:val="28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transformers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参数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4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5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4B8EA0B3" w14:textId="69E3A356" w:rsidR="00DD0CF6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8"/>
                                <w:szCs w:val="28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在预测主体时增加自注意力机制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数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8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94E0A58" w14:textId="77777777" w:rsid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8"/>
                                <w:szCs w:val="28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8"/>
                                <w:szCs w:val="28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5C897A75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8"/>
                                <w:szCs w:val="28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根据项目任务设计软件算法，完成项目的需求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2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transformer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中自己定义分词方法，避免打乱数据集中原本的分词结构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使用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模型采用分块思想进行训练，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使得实体预测更精准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在进行实体的情感预测时，将句子词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70F3BB29" w14:textId="45EAF8E5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8"/>
                                <w:szCs w:val="28"/>
                              </w:rPr>
                              <w:t>工作结果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7" type="#_x0000_t202" style="position:absolute;margin-left:35.65pt;margin-top:15.35pt;width:539.35pt;height:58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</w:t>
                      </w:r>
                      <w:r w:rsidR="00000000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项目</w:t>
                      </w:r>
                      <w:r w:rsidR="00000000"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77777777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8"/>
                          <w:szCs w:val="28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通过深度学习算法对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8"/>
                          <w:szCs w:val="28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</w:p>
                    <w:p w14:paraId="5D8CE98E" w14:textId="780E8649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8"/>
                          <w:szCs w:val="28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transformers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参数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4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5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4B8EA0B3" w14:textId="69E3A356" w:rsidR="00DD0CF6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8"/>
                          <w:szCs w:val="28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在预测主体时增加自注意力机制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数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8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594E0A58" w14:textId="77777777" w:rsid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8"/>
                          <w:szCs w:val="28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8"/>
                          <w:szCs w:val="28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5C897A75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8"/>
                          <w:szCs w:val="28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根据项目任务设计软件算法，完成项目的需求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2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transformer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中自己定义分词方法，避免打乱数据集中原本的分词结构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使用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模型采用分块思想进行训练，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使得实体预测更精准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在进行实体的情感预测时，将句子词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70F3BB29" w14:textId="45EAF8E5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8"/>
                          <w:szCs w:val="28"/>
                        </w:rPr>
                        <w:t>工作结果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8"/>
                          <w:szCs w:val="28"/>
                        </w:rPr>
                        <w:t>：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8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39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0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E3EA0732-8621-43F1-898B-45B4D84425E7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E5B0210E-82CA-4E55-B0D1-E168DD82119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3485EF5D-23B0-4503-BF41-4214F6CA5F16}"/>
    <w:embedBold r:id="rId4" w:subsetted="1" w:fontKey="{1E29CF4E-660D-4A14-978A-4966D0FDCFD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A3279892-C41D-441C-845F-67A66A1DC533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1"/>
  </w:num>
  <w:num w:numId="2" w16cid:durableId="1403211603">
    <w:abstractNumId w:val="2"/>
  </w:num>
  <w:num w:numId="3" w16cid:durableId="20349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1875"/>
    <w:rsid w:val="00094D84"/>
    <w:rsid w:val="000A38E8"/>
    <w:rsid w:val="000B7B3A"/>
    <w:rsid w:val="000C3FC1"/>
    <w:rsid w:val="000D3A27"/>
    <w:rsid w:val="000E04DC"/>
    <w:rsid w:val="000E1F15"/>
    <w:rsid w:val="00121C2C"/>
    <w:rsid w:val="00123ECB"/>
    <w:rsid w:val="001248CC"/>
    <w:rsid w:val="0015683C"/>
    <w:rsid w:val="00157293"/>
    <w:rsid w:val="00217AF1"/>
    <w:rsid w:val="00223775"/>
    <w:rsid w:val="00223FBE"/>
    <w:rsid w:val="0024498A"/>
    <w:rsid w:val="00275FEF"/>
    <w:rsid w:val="002B3EC8"/>
    <w:rsid w:val="002E02A9"/>
    <w:rsid w:val="00323D4B"/>
    <w:rsid w:val="00336BCC"/>
    <w:rsid w:val="00360C45"/>
    <w:rsid w:val="00383C74"/>
    <w:rsid w:val="003A78E5"/>
    <w:rsid w:val="003A7E62"/>
    <w:rsid w:val="003B3E09"/>
    <w:rsid w:val="003B5AE5"/>
    <w:rsid w:val="003D07FC"/>
    <w:rsid w:val="003F03DF"/>
    <w:rsid w:val="0040137B"/>
    <w:rsid w:val="0043015F"/>
    <w:rsid w:val="0043592D"/>
    <w:rsid w:val="004455E9"/>
    <w:rsid w:val="004903D6"/>
    <w:rsid w:val="004A58DD"/>
    <w:rsid w:val="004B390D"/>
    <w:rsid w:val="004C0BF6"/>
    <w:rsid w:val="004D1972"/>
    <w:rsid w:val="004D7BBD"/>
    <w:rsid w:val="004F165B"/>
    <w:rsid w:val="004F52E1"/>
    <w:rsid w:val="00506633"/>
    <w:rsid w:val="00525CF4"/>
    <w:rsid w:val="005325AA"/>
    <w:rsid w:val="00532975"/>
    <w:rsid w:val="00576420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63C59"/>
    <w:rsid w:val="006A0FBD"/>
    <w:rsid w:val="006B701D"/>
    <w:rsid w:val="006C0442"/>
    <w:rsid w:val="006C156E"/>
    <w:rsid w:val="006C25F5"/>
    <w:rsid w:val="006C6813"/>
    <w:rsid w:val="00735C23"/>
    <w:rsid w:val="00754A0D"/>
    <w:rsid w:val="00782A59"/>
    <w:rsid w:val="007C1CD6"/>
    <w:rsid w:val="007F7BE4"/>
    <w:rsid w:val="007F7C0E"/>
    <w:rsid w:val="0083751E"/>
    <w:rsid w:val="00844CF9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9D540E"/>
    <w:rsid w:val="00A371BF"/>
    <w:rsid w:val="00A82C6A"/>
    <w:rsid w:val="00AC0746"/>
    <w:rsid w:val="00AC2E33"/>
    <w:rsid w:val="00AE2FDA"/>
    <w:rsid w:val="00AF6274"/>
    <w:rsid w:val="00B0303F"/>
    <w:rsid w:val="00B06749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C10DA3"/>
    <w:rsid w:val="00C111D6"/>
    <w:rsid w:val="00C529CD"/>
    <w:rsid w:val="00C72598"/>
    <w:rsid w:val="00C93CE9"/>
    <w:rsid w:val="00CC3758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14BEE"/>
    <w:rsid w:val="00E6491C"/>
    <w:rsid w:val="00E65C6A"/>
    <w:rsid w:val="00EB0608"/>
    <w:rsid w:val="00EC226E"/>
    <w:rsid w:val="00EC22F2"/>
    <w:rsid w:val="00EF260F"/>
    <w:rsid w:val="00EF4702"/>
    <w:rsid w:val="00F00708"/>
    <w:rsid w:val="00F03BAC"/>
    <w:rsid w:val="00F52BC9"/>
    <w:rsid w:val="00F73922"/>
    <w:rsid w:val="00F757C4"/>
    <w:rsid w:val="00F87696"/>
    <w:rsid w:val="00FB351A"/>
    <w:rsid w:val="00FC34CA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89</cp:revision>
  <cp:lastPrinted>2023-07-27T02:02:00Z</cp:lastPrinted>
  <dcterms:created xsi:type="dcterms:W3CDTF">2023-07-03T10:37:00Z</dcterms:created>
  <dcterms:modified xsi:type="dcterms:W3CDTF">2023-08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